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39B2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56181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３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4A81D28" w14:textId="77777777" w:rsidR="00261F3D" w:rsidRPr="00561818" w:rsidRDefault="00261F3D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07369EA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6B2FC72" w14:textId="77777777" w:rsidR="00561818" w:rsidRPr="00561818" w:rsidRDefault="00CB52DD" w:rsidP="00561818">
      <w:pPr>
        <w:overflowPunct w:val="0"/>
        <w:spacing w:line="60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="00561818" w:rsidRPr="0004262F"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1B8B4B00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49C91192" w14:textId="77777777" w:rsidR="00561818" w:rsidRDefault="00561818" w:rsidP="004F0F2A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私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ものづくり等の産業分野における産業人材としての認定を受けた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際に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奨学金の受給状況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等</w:t>
      </w:r>
      <w:r w:rsidR="00BA025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ついて、</w:t>
      </w:r>
      <w:r w:rsidR="00BA025A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当</w:t>
      </w:r>
      <w:r w:rsidR="002C5F9F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センターから要件調査</w:t>
      </w:r>
      <w:r w:rsidR="00BA025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があった場合、協力することに同意</w:t>
      </w:r>
      <w:r w:rsidR="00BA025A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します。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　　　　　</w:t>
      </w:r>
    </w:p>
    <w:p w14:paraId="41B3EE52" w14:textId="77777777" w:rsidR="00561818" w:rsidRPr="0004262F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2ECAA94A" w14:textId="7FB09CBE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  </w:t>
      </w:r>
      <w:r w:rsidR="008F6EC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2FCD4C22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71EE7C6E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65287E1F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5D7B5655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5FABEA5F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14B2324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  <w:bookmarkStart w:id="0" w:name="_GoBack"/>
      <w:bookmarkEnd w:id="0"/>
    </w:p>
    <w:p w14:paraId="1A8FF3BF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1F86ADCC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CC6228F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8288B50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sectPr w:rsidR="00561818" w:rsidRPr="0056181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A91E" w14:textId="77777777" w:rsidR="00166379" w:rsidRDefault="00166379" w:rsidP="00D84B5E">
      <w:r>
        <w:separator/>
      </w:r>
    </w:p>
  </w:endnote>
  <w:endnote w:type="continuationSeparator" w:id="0">
    <w:p w14:paraId="6CA6F6B7" w14:textId="77777777" w:rsidR="00166379" w:rsidRDefault="0016637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47EB" w14:textId="77777777" w:rsidR="00166379" w:rsidRDefault="00166379" w:rsidP="00D84B5E">
      <w:r>
        <w:separator/>
      </w:r>
    </w:p>
  </w:footnote>
  <w:footnote w:type="continuationSeparator" w:id="0">
    <w:p w14:paraId="64DFC6A2" w14:textId="77777777" w:rsidR="00166379" w:rsidRDefault="0016637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4262F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66379"/>
    <w:rsid w:val="00180881"/>
    <w:rsid w:val="00197CDD"/>
    <w:rsid w:val="001C3476"/>
    <w:rsid w:val="00261F3D"/>
    <w:rsid w:val="00294C2D"/>
    <w:rsid w:val="00296375"/>
    <w:rsid w:val="002971CA"/>
    <w:rsid w:val="002C03BF"/>
    <w:rsid w:val="002C1615"/>
    <w:rsid w:val="002C5F9F"/>
    <w:rsid w:val="002E3257"/>
    <w:rsid w:val="00311EDC"/>
    <w:rsid w:val="0031258E"/>
    <w:rsid w:val="003126ED"/>
    <w:rsid w:val="003253AC"/>
    <w:rsid w:val="0033623B"/>
    <w:rsid w:val="00376368"/>
    <w:rsid w:val="00383F0B"/>
    <w:rsid w:val="003C6AD6"/>
    <w:rsid w:val="003E3C3F"/>
    <w:rsid w:val="003E49C7"/>
    <w:rsid w:val="00411446"/>
    <w:rsid w:val="0041518A"/>
    <w:rsid w:val="00416914"/>
    <w:rsid w:val="004A4E12"/>
    <w:rsid w:val="004E5653"/>
    <w:rsid w:val="004F0F2A"/>
    <w:rsid w:val="004F18FC"/>
    <w:rsid w:val="0051118E"/>
    <w:rsid w:val="005233B6"/>
    <w:rsid w:val="00525BDF"/>
    <w:rsid w:val="00527B10"/>
    <w:rsid w:val="00550225"/>
    <w:rsid w:val="005537D5"/>
    <w:rsid w:val="00561818"/>
    <w:rsid w:val="005C04DF"/>
    <w:rsid w:val="005E1441"/>
    <w:rsid w:val="0061284B"/>
    <w:rsid w:val="006375D8"/>
    <w:rsid w:val="00677334"/>
    <w:rsid w:val="00695669"/>
    <w:rsid w:val="006A48E7"/>
    <w:rsid w:val="006B4948"/>
    <w:rsid w:val="006B605B"/>
    <w:rsid w:val="006B79B0"/>
    <w:rsid w:val="006C022C"/>
    <w:rsid w:val="006D419C"/>
    <w:rsid w:val="006E26AE"/>
    <w:rsid w:val="006E7027"/>
    <w:rsid w:val="00743965"/>
    <w:rsid w:val="00743B65"/>
    <w:rsid w:val="007830FC"/>
    <w:rsid w:val="007B6DCD"/>
    <w:rsid w:val="00835936"/>
    <w:rsid w:val="00854657"/>
    <w:rsid w:val="00857824"/>
    <w:rsid w:val="00872DAB"/>
    <w:rsid w:val="008F6EC1"/>
    <w:rsid w:val="00903E18"/>
    <w:rsid w:val="00947B9F"/>
    <w:rsid w:val="009739E5"/>
    <w:rsid w:val="00982F7F"/>
    <w:rsid w:val="00995068"/>
    <w:rsid w:val="009B19EF"/>
    <w:rsid w:val="009B3504"/>
    <w:rsid w:val="00A63B33"/>
    <w:rsid w:val="00A875DF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025A"/>
    <w:rsid w:val="00BE46FA"/>
    <w:rsid w:val="00BE4FEA"/>
    <w:rsid w:val="00C0735B"/>
    <w:rsid w:val="00C95B6C"/>
    <w:rsid w:val="00CA4B66"/>
    <w:rsid w:val="00CB28CE"/>
    <w:rsid w:val="00CB52DD"/>
    <w:rsid w:val="00CD01C4"/>
    <w:rsid w:val="00CE2F31"/>
    <w:rsid w:val="00CF0AA6"/>
    <w:rsid w:val="00D147DB"/>
    <w:rsid w:val="00D84B5E"/>
    <w:rsid w:val="00D978C9"/>
    <w:rsid w:val="00DA0103"/>
    <w:rsid w:val="00DA76D8"/>
    <w:rsid w:val="00DB5EF2"/>
    <w:rsid w:val="00E01254"/>
    <w:rsid w:val="00E16619"/>
    <w:rsid w:val="00E741E3"/>
    <w:rsid w:val="00E94CBF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91084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77E3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B52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B52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B52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2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B52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E46-28E3-4AE3-A2B1-9AE8CC2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1</cp:revision>
  <cp:lastPrinted>2016-07-08T07:53:00Z</cp:lastPrinted>
  <dcterms:created xsi:type="dcterms:W3CDTF">2016-03-28T04:53:00Z</dcterms:created>
  <dcterms:modified xsi:type="dcterms:W3CDTF">2019-05-27T02:40:00Z</dcterms:modified>
</cp:coreProperties>
</file>